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6E58" w14:textId="77777777"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745A728" wp14:editId="562A7612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F28B" w14:textId="77777777" w:rsidR="00F925E6" w:rsidRPr="00A54F3F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 w:rsidRPr="00A54F3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A54F3F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14:paraId="5FD7B0C3" w14:textId="77777777" w:rsidR="00F925E6" w:rsidRPr="00A54F3F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>Ž</w:t>
      </w:r>
      <w:r w:rsidRPr="00A54F3F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 w:rsidRPr="00A54F3F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A54F3F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 w:rsidRPr="00A54F3F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A54F3F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70A502D3" w14:textId="77777777" w:rsidR="00F925E6" w:rsidRPr="00A54F3F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A54F3F">
        <w:rPr>
          <w:rFonts w:ascii="Calibri" w:eastAsia="Times New Roman" w:hAnsi="Calibri" w:cs="Times New Roman"/>
          <w:sz w:val="24"/>
          <w:szCs w:val="24"/>
        </w:rPr>
        <w:t>Ć</w:t>
      </w: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 w:rsidRPr="00A54F3F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14:paraId="056A5EA1" w14:textId="77777777" w:rsidR="00F925E6" w:rsidRPr="00A54F3F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5CBCF145" w14:textId="77777777" w:rsidR="00F925E6" w:rsidRPr="00A54F3F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5780D967" w14:textId="77777777" w:rsidR="00F925E6" w:rsidRPr="00A54F3F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05212F7F" w14:textId="77777777" w:rsidR="00F925E6" w:rsidRPr="00A54F3F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A54F3F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6527BDE7" w14:textId="24DC8E01" w:rsidR="00F925E6" w:rsidRPr="00A54F3F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4743D1">
        <w:rPr>
          <w:rFonts w:ascii="Calibri" w:eastAsia="Times New Roman" w:hAnsi="Calibri" w:cs="Times New Roman"/>
          <w:sz w:val="24"/>
          <w:szCs w:val="24"/>
        </w:rPr>
        <w:t>024-01/24-01/20</w:t>
      </w:r>
    </w:p>
    <w:p w14:paraId="40AD2B8C" w14:textId="6DC0EBDF" w:rsidR="00F925E6" w:rsidRPr="00A54F3F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4743D1">
        <w:rPr>
          <w:rFonts w:ascii="Calibri" w:eastAsia="Times New Roman" w:hAnsi="Calibri" w:cs="Times New Roman"/>
          <w:sz w:val="24"/>
          <w:szCs w:val="24"/>
        </w:rPr>
        <w:t>2181-40-01-24-1</w:t>
      </w:r>
    </w:p>
    <w:p w14:paraId="4E6C7186" w14:textId="6EDBD020" w:rsidR="00F925E6" w:rsidRPr="00A54F3F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4743D1">
        <w:rPr>
          <w:rFonts w:ascii="Calibri" w:eastAsia="Times New Roman" w:hAnsi="Calibri" w:cs="Times New Roman"/>
          <w:sz w:val="24"/>
          <w:szCs w:val="24"/>
        </w:rPr>
        <w:t>22.05.2024.</w:t>
      </w:r>
    </w:p>
    <w:p w14:paraId="314C0F73" w14:textId="77777777" w:rsidR="00F925E6" w:rsidRPr="00A54F3F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4DF98C96" w14:textId="77777777" w:rsidR="00F925E6" w:rsidRPr="00A54F3F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79934036" w14:textId="77777777" w:rsidR="00F925E6" w:rsidRPr="00A54F3F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21136323" w14:textId="4C5D9D12" w:rsidR="00F925E6" w:rsidRPr="00A54F3F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54F3F">
        <w:rPr>
          <w:rFonts w:ascii="Calibri" w:eastAsia="Times New Roman" w:hAnsi="Calibri" w:cs="Times New Roman"/>
          <w:sz w:val="24"/>
          <w:szCs w:val="24"/>
        </w:rPr>
        <w:t xml:space="preserve">Općinsko vijeće Općine </w:t>
      </w:r>
      <w:r w:rsidRPr="00833BA5">
        <w:rPr>
          <w:rFonts w:ascii="Calibri" w:eastAsia="Times New Roman" w:hAnsi="Calibri" w:cs="Times New Roman"/>
          <w:sz w:val="24"/>
          <w:szCs w:val="24"/>
        </w:rPr>
        <w:t>Postira na</w:t>
      </w:r>
      <w:r w:rsidR="009560F1">
        <w:rPr>
          <w:rFonts w:ascii="Calibri" w:eastAsia="Times New Roman" w:hAnsi="Calibri" w:cs="Times New Roman"/>
          <w:sz w:val="24"/>
          <w:szCs w:val="24"/>
        </w:rPr>
        <w:t xml:space="preserve"> svojoj</w:t>
      </w:r>
      <w:r w:rsidR="004743D1">
        <w:rPr>
          <w:rFonts w:ascii="Calibri" w:eastAsia="Times New Roman" w:hAnsi="Calibri" w:cs="Times New Roman"/>
          <w:sz w:val="24"/>
          <w:szCs w:val="24"/>
        </w:rPr>
        <w:t xml:space="preserve"> 21. </w:t>
      </w:r>
      <w:r w:rsidRPr="00833BA5">
        <w:rPr>
          <w:rFonts w:ascii="Calibri" w:eastAsia="Times New Roman" w:hAnsi="Calibri" w:cs="Times New Roman"/>
          <w:sz w:val="24"/>
          <w:szCs w:val="24"/>
        </w:rPr>
        <w:t>sjednici</w:t>
      </w:r>
      <w:r w:rsidR="00D13ECC" w:rsidRPr="00833BA5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891939" w:rsidRPr="00833BA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743D1">
        <w:rPr>
          <w:rFonts w:ascii="Calibri" w:eastAsia="Times New Roman" w:hAnsi="Calibri" w:cs="Times New Roman"/>
          <w:sz w:val="24"/>
          <w:szCs w:val="24"/>
        </w:rPr>
        <w:t>22.05.2024.</w:t>
      </w:r>
      <w:r w:rsidRPr="00833BA5">
        <w:rPr>
          <w:rFonts w:ascii="Calibri" w:eastAsia="Times New Roman" w:hAnsi="Calibri" w:cs="Times New Roman"/>
          <w:sz w:val="24"/>
          <w:szCs w:val="24"/>
        </w:rPr>
        <w:t xml:space="preserve"> godine, </w:t>
      </w:r>
      <w:r w:rsidR="004E4AF1" w:rsidRPr="00833BA5">
        <w:rPr>
          <w:rFonts w:ascii="Calibri" w:eastAsia="Times New Roman" w:hAnsi="Calibri" w:cs="Times New Roman"/>
          <w:sz w:val="24"/>
          <w:szCs w:val="24"/>
        </w:rPr>
        <w:t>usvojilo</w:t>
      </w:r>
      <w:r w:rsidR="004E4AF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54F3F">
        <w:rPr>
          <w:rFonts w:ascii="Calibri" w:eastAsia="Times New Roman" w:hAnsi="Calibri" w:cs="Times New Roman"/>
          <w:sz w:val="24"/>
          <w:szCs w:val="24"/>
        </w:rPr>
        <w:t xml:space="preserve"> je </w:t>
      </w:r>
    </w:p>
    <w:p w14:paraId="7FCEF194" w14:textId="77777777" w:rsidR="00F925E6" w:rsidRPr="00A54F3F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116BFFD" w14:textId="22037E7E" w:rsidR="00F925E6" w:rsidRPr="00A54F3F" w:rsidRDefault="00D22B5D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54F3F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</w:t>
      </w:r>
      <w:r w:rsidR="004E4AF1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Pr="00A54F3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130A83">
        <w:rPr>
          <w:rFonts w:ascii="Calibri" w:eastAsia="Times New Roman" w:hAnsi="Calibri" w:cs="Times New Roman"/>
          <w:b/>
          <w:sz w:val="24"/>
          <w:szCs w:val="24"/>
        </w:rPr>
        <w:t xml:space="preserve">ODLUKU O </w:t>
      </w:r>
      <w:r w:rsidR="004E4AF1">
        <w:rPr>
          <w:rFonts w:ascii="Calibri" w:eastAsia="Times New Roman" w:hAnsi="Calibri" w:cs="Times New Roman"/>
          <w:b/>
          <w:sz w:val="24"/>
          <w:szCs w:val="24"/>
        </w:rPr>
        <w:t>IZVRŠENJ</w:t>
      </w:r>
      <w:r w:rsidR="00130A83">
        <w:rPr>
          <w:rFonts w:ascii="Calibri" w:eastAsia="Times New Roman" w:hAnsi="Calibri" w:cs="Times New Roman"/>
          <w:b/>
          <w:sz w:val="24"/>
          <w:szCs w:val="24"/>
        </w:rPr>
        <w:t>U</w:t>
      </w:r>
      <w:r w:rsidR="004E4AF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A54F3F">
        <w:rPr>
          <w:rFonts w:ascii="Calibri" w:eastAsia="Times New Roman" w:hAnsi="Calibri" w:cs="Times New Roman"/>
          <w:b/>
          <w:sz w:val="24"/>
          <w:szCs w:val="24"/>
        </w:rPr>
        <w:t xml:space="preserve"> PROGRAMA</w:t>
      </w:r>
    </w:p>
    <w:p w14:paraId="20D02541" w14:textId="77777777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54F3F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A54F3F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 w:rsidRPr="00A54F3F">
        <w:rPr>
          <w:rFonts w:ascii="Calibri" w:eastAsia="Times New Roman" w:hAnsi="Calibri" w:cs="Times New Roman"/>
          <w:b/>
          <w:sz w:val="24"/>
          <w:szCs w:val="24"/>
        </w:rPr>
        <w:t>2</w:t>
      </w:r>
      <w:r w:rsidR="00FE3793" w:rsidRPr="00A54F3F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A54F3F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6C31E802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19E73CF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CDB95F" w14:textId="77777777" w:rsidR="00D80B77" w:rsidRPr="00F551BF" w:rsidRDefault="003D474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</w:t>
      </w:r>
      <w:r w:rsidR="00733716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Pr="00F551BF">
        <w:rPr>
          <w:rFonts w:ascii="Calibri" w:eastAsia="Times New Roman" w:hAnsi="Calibri" w:cs="Times New Roman"/>
          <w:b/>
          <w:sz w:val="24"/>
          <w:szCs w:val="24"/>
        </w:rPr>
        <w:t>Izmj.</w:t>
      </w:r>
      <w:r w:rsidR="001602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551BF">
        <w:rPr>
          <w:rFonts w:ascii="Calibri" w:eastAsia="Times New Roman" w:hAnsi="Calibri" w:cs="Times New Roman"/>
          <w:b/>
          <w:sz w:val="24"/>
          <w:szCs w:val="24"/>
        </w:rPr>
        <w:t>i dop.</w:t>
      </w:r>
      <w:r w:rsidR="001602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33716" w:rsidRPr="00F551BF">
        <w:rPr>
          <w:rFonts w:ascii="Calibri" w:eastAsia="Times New Roman" w:hAnsi="Calibri" w:cs="Times New Roman"/>
          <w:b/>
          <w:sz w:val="24"/>
          <w:szCs w:val="24"/>
        </w:rPr>
        <w:t>za 23.</w:t>
      </w:r>
      <w:r w:rsidR="003A4F8E">
        <w:rPr>
          <w:rFonts w:ascii="Calibri" w:eastAsia="Times New Roman" w:hAnsi="Calibri" w:cs="Times New Roman"/>
          <w:b/>
          <w:sz w:val="24"/>
          <w:szCs w:val="24"/>
        </w:rPr>
        <w:t xml:space="preserve">  IZVRŠENJE za 2023.</w:t>
      </w:r>
    </w:p>
    <w:p w14:paraId="5D4D3DF0" w14:textId="77777777" w:rsidR="00733716" w:rsidRDefault="0073371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4E0483" w14:textId="77777777" w:rsidR="00F865E2" w:rsidRPr="00662D8C" w:rsidRDefault="0099506B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>GRAĐEVINSKIH OBJEKATA</w:t>
      </w:r>
      <w:r w:rsidR="003D4740">
        <w:rPr>
          <w:rFonts w:ascii="Calibri" w:eastAsia="Times New Roman" w:hAnsi="Calibri" w:cs="Times New Roman"/>
          <w:b/>
          <w:sz w:val="24"/>
          <w:szCs w:val="24"/>
        </w:rPr>
        <w:t>....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33716" w:rsidRPr="00662D8C">
        <w:rPr>
          <w:rFonts w:ascii="Calibri" w:eastAsia="Times New Roman" w:hAnsi="Calibri" w:cs="Times New Roman"/>
          <w:b/>
          <w:sz w:val="24"/>
          <w:szCs w:val="24"/>
        </w:rPr>
        <w:t>19.957,05</w:t>
      </w:r>
      <w:r w:rsidR="00713FDF">
        <w:rPr>
          <w:rFonts w:ascii="Calibri" w:eastAsia="Times New Roman" w:hAnsi="Calibri" w:cs="Times New Roman"/>
          <w:b/>
          <w:sz w:val="24"/>
          <w:szCs w:val="24"/>
        </w:rPr>
        <w:tab/>
        <w:t>20.001,68</w:t>
      </w:r>
    </w:p>
    <w:p w14:paraId="07101E1D" w14:textId="77777777" w:rsidR="0099506B" w:rsidRDefault="003D47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99506B">
        <w:rPr>
          <w:rFonts w:ascii="Calibri" w:eastAsia="Times New Roman" w:hAnsi="Calibri" w:cs="Times New Roman"/>
          <w:sz w:val="24"/>
          <w:szCs w:val="24"/>
        </w:rPr>
        <w:t xml:space="preserve"> -Dodatno uređenje </w:t>
      </w:r>
      <w:r w:rsidR="00FE3793">
        <w:rPr>
          <w:rFonts w:ascii="Calibri" w:eastAsia="Times New Roman" w:hAnsi="Calibri" w:cs="Times New Roman"/>
          <w:sz w:val="24"/>
          <w:szCs w:val="24"/>
        </w:rPr>
        <w:t xml:space="preserve">i renoviranje Tržnice           </w:t>
      </w:r>
      <w:r w:rsidR="0099506B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33716">
        <w:rPr>
          <w:rFonts w:ascii="Calibri" w:eastAsia="Times New Roman" w:hAnsi="Calibri" w:cs="Times New Roman"/>
          <w:sz w:val="24"/>
          <w:szCs w:val="24"/>
        </w:rPr>
        <w:t>10.666,45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>10.666,45</w:t>
      </w:r>
      <w:r w:rsidR="00160251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713FDF">
        <w:rPr>
          <w:rFonts w:ascii="Calibri" w:eastAsia="Times New Roman" w:hAnsi="Calibri" w:cs="Times New Roman"/>
          <w:sz w:val="24"/>
          <w:szCs w:val="24"/>
        </w:rPr>
        <w:tab/>
      </w:r>
    </w:p>
    <w:p w14:paraId="105FF037" w14:textId="77777777" w:rsidR="00126D40" w:rsidRDefault="003D47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-Otkup ugostite</w:t>
      </w:r>
      <w:r w:rsidR="00535CE6">
        <w:rPr>
          <w:rFonts w:ascii="Calibri" w:eastAsia="Times New Roman" w:hAnsi="Calibri" w:cs="Times New Roman"/>
          <w:sz w:val="24"/>
          <w:szCs w:val="24"/>
        </w:rPr>
        <w:t>ljskog o</w:t>
      </w:r>
      <w:r w:rsidR="00126D40">
        <w:rPr>
          <w:rFonts w:ascii="Calibri" w:eastAsia="Times New Roman" w:hAnsi="Calibri" w:cs="Times New Roman"/>
          <w:sz w:val="24"/>
          <w:szCs w:val="24"/>
        </w:rPr>
        <w:t>bjekta –pečenjarnica n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a Rivi                        </w:t>
      </w:r>
      <w:r w:rsidR="00733716">
        <w:rPr>
          <w:rFonts w:ascii="Calibri" w:eastAsia="Times New Roman" w:hAnsi="Calibri" w:cs="Times New Roman"/>
          <w:sz w:val="24"/>
          <w:szCs w:val="24"/>
        </w:rPr>
        <w:t>5.308,90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 xml:space="preserve">   5.308,92</w:t>
      </w:r>
    </w:p>
    <w:p w14:paraId="4B8F31DD" w14:textId="77777777" w:rsidR="00126D40" w:rsidRDefault="003D47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126D40">
        <w:rPr>
          <w:rFonts w:ascii="Calibri" w:eastAsia="Times New Roman" w:hAnsi="Calibri" w:cs="Times New Roman"/>
          <w:sz w:val="24"/>
          <w:szCs w:val="24"/>
        </w:rPr>
        <w:t>Otkup plažnog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objekta u uvali Trstena        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733716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33716">
        <w:rPr>
          <w:rFonts w:ascii="Calibri" w:eastAsia="Times New Roman" w:hAnsi="Calibri" w:cs="Times New Roman"/>
          <w:sz w:val="24"/>
          <w:szCs w:val="24"/>
        </w:rPr>
        <w:t>3.981,70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 xml:space="preserve">   3.981,69</w:t>
      </w:r>
    </w:p>
    <w:p w14:paraId="4F78DADA" w14:textId="77777777" w:rsidR="00D5546C" w:rsidRDefault="003D47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5546C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Sala za ispraćaj-groblje Dol                                                            </w:t>
      </w:r>
      <w:r w:rsidR="00733716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733716">
        <w:rPr>
          <w:rFonts w:ascii="Calibri" w:eastAsia="Times New Roman" w:hAnsi="Calibri" w:cs="Times New Roman"/>
          <w:sz w:val="24"/>
          <w:szCs w:val="24"/>
        </w:rPr>
        <w:t>0,00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 xml:space="preserve">        44,62</w:t>
      </w:r>
    </w:p>
    <w:p w14:paraId="6A70C8CA" w14:textId="77777777" w:rsidR="00A468F0" w:rsidRDefault="005D09F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14:paraId="03D3E74C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>………………………</w:t>
      </w:r>
      <w:r w:rsidR="00276658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 xml:space="preserve"> 3.654,50</w:t>
      </w:r>
      <w:r w:rsidR="00713FDF">
        <w:rPr>
          <w:rFonts w:ascii="Calibri" w:eastAsia="Times New Roman" w:hAnsi="Calibri" w:cs="Times New Roman"/>
          <w:b/>
          <w:sz w:val="24"/>
          <w:szCs w:val="24"/>
        </w:rPr>
        <w:t xml:space="preserve">                 0,00</w:t>
      </w:r>
      <w:r w:rsidR="00D5546C" w:rsidRPr="00F865E2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D5546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35CF006" w14:textId="77777777" w:rsidR="00F865E2" w:rsidRDefault="0073371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 -Postavljanje novih tijela jav.rasvj.</w:t>
      </w:r>
      <w:r w:rsidR="005D09FB">
        <w:rPr>
          <w:rFonts w:ascii="Calibri" w:eastAsia="Times New Roman" w:hAnsi="Calibri" w:cs="Times New Roman"/>
          <w:sz w:val="24"/>
          <w:szCs w:val="24"/>
        </w:rPr>
        <w:t>-r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azni pravci- po potrebi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sz w:val="24"/>
          <w:szCs w:val="24"/>
        </w:rPr>
        <w:t>3.654,50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 xml:space="preserve">         0,00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F7116D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5BE93" w14:textId="77777777" w:rsidR="008E6E4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3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6E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>10.348,29</w:t>
      </w:r>
      <w:r w:rsidR="00713FDF">
        <w:rPr>
          <w:rFonts w:ascii="Calibri" w:eastAsia="Times New Roman" w:hAnsi="Calibri" w:cs="Times New Roman"/>
          <w:b/>
          <w:sz w:val="24"/>
          <w:szCs w:val="24"/>
        </w:rPr>
        <w:tab/>
        <w:t>10.348,29</w:t>
      </w:r>
    </w:p>
    <w:p w14:paraId="65ECD508" w14:textId="77777777" w:rsidR="00F865E2" w:rsidRDefault="0073371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295B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D5546C">
        <w:rPr>
          <w:rFonts w:ascii="Calibri" w:eastAsia="Times New Roman" w:hAnsi="Calibri" w:cs="Times New Roman"/>
          <w:sz w:val="24"/>
          <w:szCs w:val="24"/>
        </w:rPr>
        <w:t>Hortikultura šetnice-Punta Vrilo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>
        <w:rPr>
          <w:rFonts w:ascii="Calibri" w:eastAsia="Times New Roman" w:hAnsi="Calibri" w:cs="Times New Roman"/>
          <w:sz w:val="24"/>
          <w:szCs w:val="24"/>
        </w:rPr>
        <w:t>10.348,29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>10.348,29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D5546C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14:paraId="49B5869F" w14:textId="77777777"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3FA5F1F" w14:textId="77777777"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90D37">
        <w:rPr>
          <w:rFonts w:ascii="Calibri" w:eastAsia="Times New Roman" w:hAnsi="Calibri" w:cs="Times New Roman"/>
          <w:b/>
          <w:sz w:val="24"/>
          <w:szCs w:val="24"/>
        </w:rPr>
        <w:t>4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 </w:t>
      </w:r>
      <w:r w:rsidRPr="00590D37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733716">
        <w:rPr>
          <w:rFonts w:ascii="Calibri" w:eastAsia="Times New Roman" w:hAnsi="Calibri" w:cs="Times New Roman"/>
          <w:b/>
          <w:sz w:val="24"/>
          <w:szCs w:val="24"/>
        </w:rPr>
        <w:t>.....</w:t>
      </w:r>
      <w:r w:rsidRPr="00590D3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7665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A2417">
        <w:rPr>
          <w:rFonts w:ascii="Calibri" w:eastAsia="Times New Roman" w:hAnsi="Calibri" w:cs="Times New Roman"/>
          <w:b/>
          <w:sz w:val="24"/>
          <w:szCs w:val="24"/>
        </w:rPr>
        <w:t>69.970,32</w:t>
      </w:r>
      <w:r w:rsidR="003A4F8E">
        <w:rPr>
          <w:rFonts w:ascii="Calibri" w:eastAsia="Times New Roman" w:hAnsi="Calibri" w:cs="Times New Roman"/>
          <w:b/>
          <w:sz w:val="24"/>
          <w:szCs w:val="24"/>
        </w:rPr>
        <w:tab/>
        <w:t>53.201,60</w:t>
      </w:r>
    </w:p>
    <w:p w14:paraId="47200E8A" w14:textId="77777777" w:rsidR="008E6E4D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24"/>
          <w:szCs w:val="24"/>
        </w:rPr>
        <w:t xml:space="preserve">- Nerazvrstana cesta Molo Lozna      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A2417">
        <w:rPr>
          <w:rFonts w:ascii="Calibri" w:eastAsia="Times New Roman" w:hAnsi="Calibri" w:cs="Times New Roman"/>
          <w:sz w:val="24"/>
          <w:szCs w:val="24"/>
        </w:rPr>
        <w:t>25.000,00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>25.231,28</w:t>
      </w:r>
    </w:p>
    <w:p w14:paraId="33DA9BA6" w14:textId="77777777" w:rsidR="001C4794" w:rsidRPr="00590D37" w:rsidRDefault="00FA241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Novi parking Strančica                                      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>27.970,32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>13.770,63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64920F23" w14:textId="77777777"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FA2417">
        <w:rPr>
          <w:rFonts w:ascii="Calibri" w:eastAsia="Times New Roman" w:hAnsi="Calibri" w:cs="Times New Roman"/>
          <w:sz w:val="24"/>
          <w:szCs w:val="24"/>
        </w:rPr>
        <w:t xml:space="preserve">-Uređenje makadamskog parkinga kraj ŠRC-a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FA2417">
        <w:rPr>
          <w:rFonts w:ascii="Calibri" w:eastAsia="Times New Roman" w:hAnsi="Calibri" w:cs="Times New Roman"/>
          <w:sz w:val="24"/>
          <w:szCs w:val="24"/>
        </w:rPr>
        <w:t>17.000,00</w:t>
      </w:r>
      <w:r w:rsidR="00713FDF">
        <w:rPr>
          <w:rFonts w:ascii="Calibri" w:eastAsia="Times New Roman" w:hAnsi="Calibri" w:cs="Times New Roman"/>
          <w:sz w:val="24"/>
          <w:szCs w:val="24"/>
        </w:rPr>
        <w:tab/>
        <w:t>14.199,69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25B97C4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DA232E" w14:textId="77777777" w:rsidR="00EB3D6D" w:rsidRPr="00B6420D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</w:t>
      </w:r>
      <w:r w:rsidR="00FA2417">
        <w:rPr>
          <w:rFonts w:ascii="Calibri" w:eastAsia="Times New Roman" w:hAnsi="Calibri" w:cs="Times New Roman"/>
          <w:b/>
          <w:sz w:val="24"/>
          <w:szCs w:val="24"/>
        </w:rPr>
        <w:t>..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76658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62D8C" w:rsidRPr="00662D8C">
        <w:rPr>
          <w:rFonts w:ascii="Calibri" w:eastAsia="Times New Roman" w:hAnsi="Calibri" w:cs="Times New Roman"/>
          <w:b/>
          <w:sz w:val="24"/>
          <w:szCs w:val="24"/>
        </w:rPr>
        <w:t>65.699,46</w:t>
      </w:r>
      <w:r w:rsidR="00145A8F">
        <w:rPr>
          <w:rFonts w:ascii="Calibri" w:eastAsia="Times New Roman" w:hAnsi="Calibri" w:cs="Times New Roman"/>
          <w:b/>
          <w:sz w:val="24"/>
          <w:szCs w:val="24"/>
        </w:rPr>
        <w:tab/>
        <w:t>58.791,75</w:t>
      </w:r>
      <w:r w:rsidRPr="00662D8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14:paraId="3184618C" w14:textId="77777777" w:rsidR="00EB3D6D" w:rsidRDefault="00FA241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>
        <w:rPr>
          <w:rFonts w:ascii="Calibri" w:eastAsia="Times New Roman" w:hAnsi="Calibri" w:cs="Times New Roman"/>
          <w:sz w:val="24"/>
          <w:szCs w:val="24"/>
        </w:rPr>
        <w:t>65.699,46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45A8F">
        <w:rPr>
          <w:rFonts w:ascii="Calibri" w:eastAsia="Times New Roman" w:hAnsi="Calibri" w:cs="Times New Roman"/>
          <w:sz w:val="24"/>
          <w:szCs w:val="24"/>
        </w:rPr>
        <w:tab/>
        <w:t>58.791,75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3E9EF66D" w14:textId="77777777" w:rsidR="00E57C60" w:rsidRDefault="006C27C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36080C5" w14:textId="77777777" w:rsidR="007D26C8" w:rsidRPr="006C27C0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KANALIZACIJA I ODVODNJA</w:t>
      </w:r>
      <w:r w:rsidR="004E39F4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......</w:t>
      </w:r>
      <w:r w:rsidR="00662D8C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276658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662D8C">
        <w:rPr>
          <w:rFonts w:ascii="Calibri" w:eastAsia="Times New Roman" w:hAnsi="Calibri" w:cs="Times New Roman"/>
          <w:b/>
          <w:sz w:val="24"/>
          <w:szCs w:val="24"/>
        </w:rPr>
        <w:t>204.307,54</w:t>
      </w:r>
      <w:r w:rsidR="00145A8F">
        <w:rPr>
          <w:rFonts w:ascii="Calibri" w:eastAsia="Times New Roman" w:hAnsi="Calibri" w:cs="Times New Roman"/>
          <w:b/>
          <w:sz w:val="24"/>
          <w:szCs w:val="24"/>
        </w:rPr>
        <w:tab/>
        <w:t>203.807,54</w:t>
      </w:r>
      <w:r w:rsidR="00145A8F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58390937" w14:textId="77777777" w:rsidR="006C27C0" w:rsidRDefault="00662D8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Crpna stanica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Sardina-tlačni cjevovod      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</w:rPr>
        <w:t>143.081,56</w:t>
      </w:r>
      <w:r w:rsidR="00145A8F">
        <w:rPr>
          <w:rFonts w:ascii="Calibri" w:eastAsia="Times New Roman" w:hAnsi="Calibri" w:cs="Times New Roman"/>
          <w:sz w:val="24"/>
          <w:szCs w:val="24"/>
        </w:rPr>
        <w:tab/>
        <w:t>143.081,56</w:t>
      </w:r>
    </w:p>
    <w:p w14:paraId="1F23625E" w14:textId="77777777" w:rsidR="00662D8C" w:rsidRDefault="00662D8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- Kanalizacijski kolektor Dol-Postira                 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sz w:val="24"/>
          <w:szCs w:val="24"/>
        </w:rPr>
        <w:t>47.448,38</w:t>
      </w:r>
      <w:r w:rsidR="00145A8F">
        <w:rPr>
          <w:rFonts w:ascii="Calibri" w:eastAsia="Times New Roman" w:hAnsi="Calibri" w:cs="Times New Roman"/>
          <w:sz w:val="24"/>
          <w:szCs w:val="24"/>
        </w:rPr>
        <w:tab/>
        <w:t xml:space="preserve">  47.448,38</w:t>
      </w:r>
    </w:p>
    <w:p w14:paraId="2B816C64" w14:textId="77777777" w:rsidR="006C27C0" w:rsidRDefault="00662D8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Oborinska kanalizacija i odvodnja                                      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sz w:val="24"/>
          <w:szCs w:val="24"/>
        </w:rPr>
        <w:t>13.777,60</w:t>
      </w:r>
      <w:r w:rsidR="00145A8F">
        <w:rPr>
          <w:rFonts w:ascii="Calibri" w:eastAsia="Times New Roman" w:hAnsi="Calibri" w:cs="Times New Roman"/>
          <w:sz w:val="24"/>
          <w:szCs w:val="24"/>
        </w:rPr>
        <w:tab/>
        <w:t xml:space="preserve">  13.277,60</w:t>
      </w:r>
    </w:p>
    <w:p w14:paraId="1F2813AB" w14:textId="77777777" w:rsidR="00D80B77" w:rsidRPr="001C4794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874AB4" w14:textId="77777777" w:rsidR="00372BA5" w:rsidRPr="00F551BF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F551BF">
        <w:rPr>
          <w:rFonts w:ascii="Calibri" w:eastAsia="Times New Roman" w:hAnsi="Calibri" w:cs="Times New Roman"/>
          <w:b/>
          <w:sz w:val="24"/>
          <w:szCs w:val="24"/>
        </w:rPr>
        <w:t>.PROJEKTNA DOKUM.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 xml:space="preserve"> VEZANA UZ IZG</w:t>
      </w:r>
      <w:r w:rsidR="00F551BF">
        <w:rPr>
          <w:rFonts w:ascii="Calibri" w:eastAsia="Times New Roman" w:hAnsi="Calibri" w:cs="Times New Roman"/>
          <w:b/>
          <w:sz w:val="24"/>
          <w:szCs w:val="24"/>
        </w:rPr>
        <w:t>RADNJU OBJEKATA ......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27665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924BD">
        <w:rPr>
          <w:rFonts w:ascii="Calibri" w:eastAsia="Times New Roman" w:hAnsi="Calibri" w:cs="Times New Roman"/>
          <w:b/>
          <w:sz w:val="24"/>
          <w:szCs w:val="24"/>
        </w:rPr>
        <w:t>30.680,70</w:t>
      </w:r>
      <w:r w:rsidR="003A4F8E">
        <w:rPr>
          <w:rFonts w:ascii="Calibri" w:eastAsia="Times New Roman" w:hAnsi="Calibri" w:cs="Times New Roman"/>
          <w:b/>
          <w:sz w:val="24"/>
          <w:szCs w:val="24"/>
        </w:rPr>
        <w:tab/>
        <w:t>18.750,00</w:t>
      </w:r>
    </w:p>
    <w:p w14:paraId="6449D572" w14:textId="77777777" w:rsidR="00D75C49" w:rsidRDefault="00F551B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>Razne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 xml:space="preserve"> proj.</w:t>
      </w:r>
      <w:r w:rsidR="00155AF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>dokumantacije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vezane uz gradnju objekata        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E924BD">
        <w:rPr>
          <w:rFonts w:ascii="Calibri" w:eastAsia="Times New Roman" w:hAnsi="Calibri" w:cs="Times New Roman"/>
          <w:sz w:val="24"/>
          <w:szCs w:val="24"/>
        </w:rPr>
        <w:t>30.680,70</w:t>
      </w:r>
      <w:r w:rsidR="003A4F8E">
        <w:rPr>
          <w:rFonts w:ascii="Calibri" w:eastAsia="Times New Roman" w:hAnsi="Calibri" w:cs="Times New Roman"/>
          <w:sz w:val="24"/>
          <w:szCs w:val="24"/>
        </w:rPr>
        <w:tab/>
        <w:t>18.750,00</w:t>
      </w:r>
    </w:p>
    <w:p w14:paraId="7F8E727E" w14:textId="77777777" w:rsidR="00D75C49" w:rsidRDefault="00D75C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CB4430" w14:textId="77777777" w:rsidR="00D75C49" w:rsidRPr="00F551BF" w:rsidRDefault="00F551B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. NOVA</w:t>
      </w:r>
      <w:r w:rsidR="00D75C49" w:rsidRPr="00D75C4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OPREMA</w:t>
      </w:r>
      <w:r w:rsidR="00D75C49" w:rsidRPr="00D75C49">
        <w:rPr>
          <w:rFonts w:ascii="Calibri" w:eastAsia="Times New Roman" w:hAnsi="Calibri" w:cs="Times New Roman"/>
          <w:b/>
          <w:sz w:val="24"/>
          <w:szCs w:val="24"/>
        </w:rPr>
        <w:t xml:space="preserve"> ZA UREĐENJE KOM.INFRASTRUKTURE</w:t>
      </w:r>
      <w:r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D75C49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Pr="00F551BF">
        <w:rPr>
          <w:rFonts w:ascii="Calibri" w:eastAsia="Times New Roman" w:hAnsi="Calibri" w:cs="Times New Roman"/>
          <w:b/>
          <w:sz w:val="24"/>
          <w:szCs w:val="24"/>
        </w:rPr>
        <w:t>10.582,57</w:t>
      </w:r>
      <w:r w:rsidR="00F22871">
        <w:rPr>
          <w:rFonts w:ascii="Calibri" w:eastAsia="Times New Roman" w:hAnsi="Calibri" w:cs="Times New Roman"/>
          <w:b/>
          <w:sz w:val="24"/>
          <w:szCs w:val="24"/>
        </w:rPr>
        <w:tab/>
        <w:t>10.281,01</w:t>
      </w:r>
    </w:p>
    <w:p w14:paraId="0F039505" w14:textId="77777777" w:rsidR="00D75C49" w:rsidRDefault="00F551B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D75C4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75C49" w:rsidRPr="00D75C49">
        <w:rPr>
          <w:rFonts w:ascii="Calibri" w:eastAsia="Times New Roman" w:hAnsi="Calibri" w:cs="Times New Roman"/>
          <w:sz w:val="24"/>
          <w:szCs w:val="24"/>
        </w:rPr>
        <w:t>-Nova oprema za jav.površine,parkove</w:t>
      </w:r>
      <w:r>
        <w:rPr>
          <w:rFonts w:ascii="Calibri" w:eastAsia="Times New Roman" w:hAnsi="Calibri" w:cs="Times New Roman"/>
          <w:sz w:val="24"/>
          <w:szCs w:val="24"/>
        </w:rPr>
        <w:t>,šetnice, plaže i sl.</w:t>
      </w:r>
      <w:r w:rsidR="00D75C49" w:rsidRPr="00D75C49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D75C49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76658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10.582,57</w:t>
      </w:r>
      <w:r w:rsidR="00F22871">
        <w:rPr>
          <w:rFonts w:ascii="Calibri" w:eastAsia="Times New Roman" w:hAnsi="Calibri" w:cs="Times New Roman"/>
          <w:sz w:val="24"/>
          <w:szCs w:val="24"/>
        </w:rPr>
        <w:tab/>
        <w:t>10.281,01</w:t>
      </w:r>
    </w:p>
    <w:p w14:paraId="1778A168" w14:textId="77777777"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14:paraId="09D4DC4A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13BDA0" w14:textId="77777777" w:rsidR="00F925E6" w:rsidRPr="00C30DBE" w:rsidRDefault="00B6420D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</w:t>
      </w:r>
      <w:r w:rsidR="00F551BF"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  <w:r w:rsidR="00276658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="006F7DE5">
        <w:rPr>
          <w:rFonts w:ascii="Calibri" w:eastAsia="Times New Roman" w:hAnsi="Calibri" w:cs="Times New Roman"/>
          <w:b/>
          <w:sz w:val="28"/>
          <w:szCs w:val="28"/>
        </w:rPr>
        <w:t>4</w:t>
      </w:r>
      <w:r w:rsidR="00E924BD">
        <w:rPr>
          <w:rFonts w:ascii="Calibri" w:eastAsia="Times New Roman" w:hAnsi="Calibri" w:cs="Times New Roman"/>
          <w:b/>
          <w:sz w:val="28"/>
          <w:szCs w:val="28"/>
        </w:rPr>
        <w:t>15.200,</w:t>
      </w:r>
      <w:r w:rsidR="006F7DE5">
        <w:rPr>
          <w:rFonts w:ascii="Calibri" w:eastAsia="Times New Roman" w:hAnsi="Calibri" w:cs="Times New Roman"/>
          <w:b/>
          <w:sz w:val="28"/>
          <w:szCs w:val="28"/>
        </w:rPr>
        <w:t>43</w:t>
      </w:r>
      <w:r w:rsidR="00F22871">
        <w:rPr>
          <w:rFonts w:ascii="Calibri" w:eastAsia="Times New Roman" w:hAnsi="Calibri" w:cs="Times New Roman"/>
          <w:b/>
          <w:sz w:val="28"/>
          <w:szCs w:val="28"/>
        </w:rPr>
        <w:t xml:space="preserve">      375.181,87</w:t>
      </w:r>
    </w:p>
    <w:p w14:paraId="7E5E8C8C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42C682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C60F36" w14:textId="77777777" w:rsidR="00653BD1" w:rsidRDefault="00653BD1" w:rsidP="00653BD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ko je vidljivo iz gornje tabele Izmjenama i dopunama programa gradnje objekata  komunalne infrastrukture na području Općine Postira za 2023. god. planiran je iznos od  415.200,43 €, a ostvaren je iznos od  375.181,87 €  što je u okviru plana (90,36%). </w:t>
      </w:r>
    </w:p>
    <w:p w14:paraId="61428E57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15B8608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31C65C" w14:textId="77777777" w:rsidR="00F925E6" w:rsidRPr="00BC644D" w:rsidRDefault="004E4AF1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inancijsk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sredstava </w:t>
      </w:r>
      <w:r>
        <w:rPr>
          <w:rFonts w:ascii="Calibri" w:eastAsia="Times New Roman" w:hAnsi="Calibri" w:cs="Times New Roman"/>
          <w:sz w:val="24"/>
          <w:szCs w:val="24"/>
        </w:rPr>
        <w:t>osigurana u Izmjenama i dopunama proračuna za 2023.g.odn</w:t>
      </w:r>
      <w:r w:rsidR="00273AA5">
        <w:rPr>
          <w:rFonts w:ascii="Calibri" w:eastAsia="Times New Roman" w:hAnsi="Calibri" w:cs="Times New Roman"/>
          <w:sz w:val="24"/>
          <w:szCs w:val="24"/>
        </w:rPr>
        <w:t>osno IZVOR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 FINANCIRANJA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iz kojih </w:t>
      </w:r>
      <w:r>
        <w:rPr>
          <w:rFonts w:ascii="Calibri" w:eastAsia="Times New Roman" w:hAnsi="Calibri" w:cs="Times New Roman"/>
          <w:sz w:val="24"/>
          <w:szCs w:val="24"/>
        </w:rPr>
        <w:t xml:space="preserve"> se financirala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gradnja o</w:t>
      </w:r>
      <w:r>
        <w:rPr>
          <w:rFonts w:ascii="Calibri" w:eastAsia="Times New Roman" w:hAnsi="Calibri" w:cs="Times New Roman"/>
          <w:sz w:val="24"/>
          <w:szCs w:val="24"/>
        </w:rPr>
        <w:t>bjekata i uređaja, te nabavljal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6217F">
        <w:rPr>
          <w:rFonts w:ascii="Calibri" w:eastAsia="Times New Roman" w:hAnsi="Calibri" w:cs="Times New Roman"/>
          <w:sz w:val="24"/>
          <w:szCs w:val="24"/>
        </w:rPr>
        <w:t xml:space="preserve">oprema komunalne infrastrukture </w:t>
      </w:r>
      <w:r w:rsidR="00BE0D7A">
        <w:rPr>
          <w:rFonts w:ascii="Calibri" w:eastAsia="Times New Roman" w:hAnsi="Calibri" w:cs="Times New Roman"/>
          <w:sz w:val="24"/>
          <w:szCs w:val="24"/>
        </w:rPr>
        <w:t>,prikazani su u danjoj tabeli za svaki pojedini objekt,</w:t>
      </w:r>
      <w:r>
        <w:rPr>
          <w:rFonts w:ascii="Calibri" w:eastAsia="Times New Roman" w:hAnsi="Calibri" w:cs="Times New Roman"/>
          <w:sz w:val="24"/>
          <w:szCs w:val="24"/>
        </w:rPr>
        <w:t xml:space="preserve"> i to kako slijedi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:</w:t>
      </w:r>
    </w:p>
    <w:p w14:paraId="73938F03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24CE3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ACA8C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134"/>
        <w:gridCol w:w="1276"/>
        <w:gridCol w:w="1134"/>
        <w:gridCol w:w="1276"/>
        <w:gridCol w:w="1700"/>
      </w:tblGrid>
      <w:tr w:rsidR="00370A77" w:rsidRPr="00BC644D" w14:paraId="3E8FC895" w14:textId="77777777" w:rsidTr="00BE0D7A">
        <w:tc>
          <w:tcPr>
            <w:tcW w:w="1809" w:type="dxa"/>
            <w:shd w:val="clear" w:color="auto" w:fill="auto"/>
          </w:tcPr>
          <w:p w14:paraId="5CD303E6" w14:textId="77777777" w:rsidR="00370A77" w:rsidRPr="00FA57E8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  <w:shd w:val="clear" w:color="auto" w:fill="auto"/>
          </w:tcPr>
          <w:p w14:paraId="26497E33" w14:textId="77777777" w:rsidR="00370A77" w:rsidRDefault="00370A77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pom.</w:t>
            </w:r>
          </w:p>
          <w:p w14:paraId="6C7B36BA" w14:textId="77777777" w:rsidR="00370A77" w:rsidRPr="00FA57E8" w:rsidRDefault="00370A77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4DEF735B" w14:textId="77777777" w:rsidR="00370A77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alni doprinos</w:t>
            </w:r>
          </w:p>
          <w:p w14:paraId="76295893" w14:textId="77777777" w:rsidR="00370A77" w:rsidRPr="00FA57E8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2B37FC89" w14:textId="77777777" w:rsidR="00370A77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jenska sr.vodovoda</w:t>
            </w:r>
          </w:p>
          <w:p w14:paraId="1DDFD46F" w14:textId="77777777" w:rsidR="00370A77" w:rsidRPr="00FA57E8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2EE576CC" w14:textId="77777777" w:rsidR="00370A77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 namj.prih</w:t>
            </w:r>
          </w:p>
          <w:p w14:paraId="340B4D19" w14:textId="77777777" w:rsidR="00370A77" w:rsidRPr="00FA57E8" w:rsidRDefault="00370A77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30997B85" w14:textId="77777777" w:rsidR="00370A77" w:rsidRDefault="00370A77" w:rsidP="00D1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.od nefin.imov</w:t>
            </w:r>
          </w:p>
          <w:p w14:paraId="0B246314" w14:textId="77777777" w:rsidR="00370A77" w:rsidRPr="00FA57E8" w:rsidRDefault="00370A77" w:rsidP="00D1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700" w:type="dxa"/>
          </w:tcPr>
          <w:p w14:paraId="0DF9ADDE" w14:textId="77777777" w:rsidR="00370A77" w:rsidRDefault="00370A77" w:rsidP="00D1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iz svih izvora</w:t>
            </w:r>
          </w:p>
        </w:tc>
      </w:tr>
      <w:tr w:rsidR="00370A77" w:rsidRPr="00BC644D" w14:paraId="59B4D48B" w14:textId="77777777" w:rsidTr="00BE0D7A">
        <w:tc>
          <w:tcPr>
            <w:tcW w:w="1809" w:type="dxa"/>
            <w:shd w:val="clear" w:color="auto" w:fill="auto"/>
          </w:tcPr>
          <w:p w14:paraId="2D0ED90B" w14:textId="77777777" w:rsidR="00370A77" w:rsidRPr="00367B6B" w:rsidRDefault="00370A77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>Dodatno uređenje i renoviranje Tržnice</w:t>
            </w:r>
          </w:p>
        </w:tc>
        <w:tc>
          <w:tcPr>
            <w:tcW w:w="1276" w:type="dxa"/>
            <w:shd w:val="clear" w:color="auto" w:fill="auto"/>
          </w:tcPr>
          <w:p w14:paraId="2DA93777" w14:textId="77777777" w:rsidR="00370A77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.666,45</w:t>
            </w:r>
          </w:p>
        </w:tc>
        <w:tc>
          <w:tcPr>
            <w:tcW w:w="1134" w:type="dxa"/>
            <w:shd w:val="clear" w:color="auto" w:fill="auto"/>
          </w:tcPr>
          <w:p w14:paraId="4FC19A1C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4201C2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A444B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2AE2C2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04A33E0" w14:textId="77777777" w:rsidR="00370A77" w:rsidRPr="004E2F1B" w:rsidRDefault="003A4F8E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0.666,45</w:t>
            </w:r>
          </w:p>
        </w:tc>
      </w:tr>
      <w:tr w:rsidR="00370A77" w:rsidRPr="00BC644D" w14:paraId="102DDCDC" w14:textId="77777777" w:rsidTr="00BE0D7A">
        <w:tc>
          <w:tcPr>
            <w:tcW w:w="1809" w:type="dxa"/>
            <w:shd w:val="clear" w:color="auto" w:fill="auto"/>
          </w:tcPr>
          <w:p w14:paraId="094AACDE" w14:textId="77777777" w:rsidR="00370A77" w:rsidRPr="00367B6B" w:rsidRDefault="00370A77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>Otkup ugostiteljskog objekta –pečenj. Riva</w:t>
            </w:r>
          </w:p>
        </w:tc>
        <w:tc>
          <w:tcPr>
            <w:tcW w:w="1276" w:type="dxa"/>
            <w:shd w:val="clear" w:color="auto" w:fill="auto"/>
          </w:tcPr>
          <w:p w14:paraId="10D6885C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39DE62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5087A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316F8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5229A" w14:textId="77777777" w:rsidR="00370A77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.308,92</w:t>
            </w:r>
          </w:p>
        </w:tc>
        <w:tc>
          <w:tcPr>
            <w:tcW w:w="1700" w:type="dxa"/>
          </w:tcPr>
          <w:p w14:paraId="5ACD471C" w14:textId="77777777" w:rsidR="00370A77" w:rsidRPr="004E2F1B" w:rsidRDefault="003A4F8E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5.308,92</w:t>
            </w:r>
          </w:p>
        </w:tc>
      </w:tr>
      <w:tr w:rsidR="00370A77" w:rsidRPr="00BC644D" w14:paraId="3B73EC02" w14:textId="77777777" w:rsidTr="00BE0D7A">
        <w:tc>
          <w:tcPr>
            <w:tcW w:w="1809" w:type="dxa"/>
            <w:shd w:val="clear" w:color="auto" w:fill="auto"/>
          </w:tcPr>
          <w:p w14:paraId="4A7E95AD" w14:textId="77777777" w:rsidR="00370A77" w:rsidRPr="00367B6B" w:rsidRDefault="00370A77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Otkup plažnog objekta u uvali Trstena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7540D8B3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3C63679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4AC13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A5939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6DD784" w14:textId="77777777" w:rsidR="00370A77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.981,69</w:t>
            </w:r>
          </w:p>
        </w:tc>
        <w:tc>
          <w:tcPr>
            <w:tcW w:w="1700" w:type="dxa"/>
          </w:tcPr>
          <w:p w14:paraId="34F1CDE0" w14:textId="77777777" w:rsidR="00370A77" w:rsidRPr="004E2F1B" w:rsidRDefault="003A4F8E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3.981,69</w:t>
            </w:r>
          </w:p>
        </w:tc>
      </w:tr>
      <w:tr w:rsidR="003A4F8E" w:rsidRPr="00BC644D" w14:paraId="0058197E" w14:textId="77777777" w:rsidTr="00BE0D7A">
        <w:tc>
          <w:tcPr>
            <w:tcW w:w="1809" w:type="dxa"/>
            <w:shd w:val="clear" w:color="auto" w:fill="auto"/>
          </w:tcPr>
          <w:p w14:paraId="6931D633" w14:textId="77777777" w:rsidR="003A4F8E" w:rsidRPr="00367B6B" w:rsidRDefault="004E2F1B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za ispraćaj – groblje Dol</w:t>
            </w:r>
          </w:p>
        </w:tc>
        <w:tc>
          <w:tcPr>
            <w:tcW w:w="1276" w:type="dxa"/>
            <w:shd w:val="clear" w:color="auto" w:fill="auto"/>
          </w:tcPr>
          <w:p w14:paraId="37F35BB0" w14:textId="77777777" w:rsidR="003A4F8E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113DC4" w14:textId="77777777" w:rsidR="003A4F8E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7B3EFA" w14:textId="77777777" w:rsidR="003A4F8E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BCE32" w14:textId="77777777" w:rsidR="003A4F8E" w:rsidRPr="00367B6B" w:rsidRDefault="003A4F8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211AF" w14:textId="77777777" w:rsidR="003A4F8E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4,62</w:t>
            </w:r>
          </w:p>
        </w:tc>
        <w:tc>
          <w:tcPr>
            <w:tcW w:w="1700" w:type="dxa"/>
          </w:tcPr>
          <w:p w14:paraId="66BD1EEB" w14:textId="77777777" w:rsidR="003A4F8E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44,62</w:t>
            </w:r>
          </w:p>
        </w:tc>
      </w:tr>
      <w:tr w:rsidR="00370A77" w:rsidRPr="00BC644D" w14:paraId="7284522B" w14:textId="77777777" w:rsidTr="00BE0D7A">
        <w:tc>
          <w:tcPr>
            <w:tcW w:w="1809" w:type="dxa"/>
            <w:shd w:val="clear" w:color="auto" w:fill="auto"/>
          </w:tcPr>
          <w:p w14:paraId="4ED6B929" w14:textId="77777777" w:rsidR="00370A77" w:rsidRPr="00367B6B" w:rsidRDefault="00370A77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>Postavljanje novih tijela jav.rasvj.-razni pravci</w:t>
            </w:r>
          </w:p>
        </w:tc>
        <w:tc>
          <w:tcPr>
            <w:tcW w:w="1276" w:type="dxa"/>
            <w:shd w:val="clear" w:color="auto" w:fill="auto"/>
          </w:tcPr>
          <w:p w14:paraId="1E8A3131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8DD7C1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ACE5E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BE263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8BBB8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2264DD2" w14:textId="77777777" w:rsidR="00370A77" w:rsidRPr="004E2F1B" w:rsidRDefault="00370A77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</w:tr>
      <w:tr w:rsidR="00370A77" w:rsidRPr="00BC644D" w14:paraId="22373D2D" w14:textId="77777777" w:rsidTr="00BE0D7A">
        <w:tc>
          <w:tcPr>
            <w:tcW w:w="1809" w:type="dxa"/>
            <w:shd w:val="clear" w:color="auto" w:fill="auto"/>
          </w:tcPr>
          <w:p w14:paraId="59513681" w14:textId="77777777" w:rsidR="00370A77" w:rsidRPr="00367B6B" w:rsidRDefault="00370A77" w:rsidP="00A6132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Hortikultura šetnice-Punta Vrilo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1BA4C882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ACEE4F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3F0053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C4FC4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8CBCFC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.348,29</w:t>
            </w:r>
          </w:p>
        </w:tc>
        <w:tc>
          <w:tcPr>
            <w:tcW w:w="1700" w:type="dxa"/>
          </w:tcPr>
          <w:p w14:paraId="7B3B04E2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0.348,29</w:t>
            </w:r>
          </w:p>
        </w:tc>
      </w:tr>
      <w:tr w:rsidR="00370A77" w:rsidRPr="00BC644D" w14:paraId="2AC0B8CA" w14:textId="77777777" w:rsidTr="00BE0D7A">
        <w:tc>
          <w:tcPr>
            <w:tcW w:w="1809" w:type="dxa"/>
            <w:shd w:val="clear" w:color="auto" w:fill="auto"/>
          </w:tcPr>
          <w:p w14:paraId="3C32B08E" w14:textId="77777777" w:rsidR="00370A77" w:rsidRPr="00367B6B" w:rsidRDefault="00370A77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Nerazvrstana cesta Molo Lozna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7FABFCD1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000,00</w:t>
            </w:r>
          </w:p>
        </w:tc>
        <w:tc>
          <w:tcPr>
            <w:tcW w:w="1134" w:type="dxa"/>
            <w:shd w:val="clear" w:color="auto" w:fill="auto"/>
          </w:tcPr>
          <w:p w14:paraId="040ED7D7" w14:textId="77777777" w:rsidR="00370A77" w:rsidRPr="00367B6B" w:rsidRDefault="004E2F1B" w:rsidP="00355B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.231,28</w:t>
            </w:r>
          </w:p>
        </w:tc>
        <w:tc>
          <w:tcPr>
            <w:tcW w:w="1276" w:type="dxa"/>
          </w:tcPr>
          <w:p w14:paraId="487AF499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0672D7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70731B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EFC93D9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25.231,28</w:t>
            </w:r>
          </w:p>
        </w:tc>
      </w:tr>
      <w:tr w:rsidR="00370A77" w:rsidRPr="00BC644D" w14:paraId="30DF0722" w14:textId="77777777" w:rsidTr="00BE0D7A">
        <w:tc>
          <w:tcPr>
            <w:tcW w:w="1809" w:type="dxa"/>
            <w:shd w:val="clear" w:color="auto" w:fill="auto"/>
          </w:tcPr>
          <w:p w14:paraId="3E7DD667" w14:textId="77777777" w:rsidR="00370A77" w:rsidRPr="00367B6B" w:rsidRDefault="00355BCC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o parkiralište-Strančica</w:t>
            </w:r>
            <w:r w:rsidR="00370A77"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7C971005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770,63</w:t>
            </w:r>
          </w:p>
        </w:tc>
        <w:tc>
          <w:tcPr>
            <w:tcW w:w="1134" w:type="dxa"/>
            <w:shd w:val="clear" w:color="auto" w:fill="auto"/>
          </w:tcPr>
          <w:p w14:paraId="4A4E9184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315EFA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15777B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5A1A5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967095C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3.770,63</w:t>
            </w:r>
          </w:p>
        </w:tc>
      </w:tr>
      <w:tr w:rsidR="00355BCC" w:rsidRPr="00BC644D" w14:paraId="1866762D" w14:textId="77777777" w:rsidTr="00BE0D7A">
        <w:tc>
          <w:tcPr>
            <w:tcW w:w="1809" w:type="dxa"/>
            <w:shd w:val="clear" w:color="auto" w:fill="auto"/>
          </w:tcPr>
          <w:p w14:paraId="77216EBA" w14:textId="77777777" w:rsidR="00355BCC" w:rsidRPr="00367B6B" w:rsidRDefault="00355BCC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.makadamskog parkinga kraj ŠRC-a</w:t>
            </w:r>
          </w:p>
        </w:tc>
        <w:tc>
          <w:tcPr>
            <w:tcW w:w="1276" w:type="dxa"/>
            <w:shd w:val="clear" w:color="auto" w:fill="auto"/>
          </w:tcPr>
          <w:p w14:paraId="58A1CB6E" w14:textId="77777777" w:rsidR="00355BCC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.000,00</w:t>
            </w:r>
          </w:p>
        </w:tc>
        <w:tc>
          <w:tcPr>
            <w:tcW w:w="1134" w:type="dxa"/>
            <w:shd w:val="clear" w:color="auto" w:fill="auto"/>
          </w:tcPr>
          <w:p w14:paraId="52063086" w14:textId="77777777" w:rsidR="00355BCC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99,69</w:t>
            </w:r>
          </w:p>
        </w:tc>
        <w:tc>
          <w:tcPr>
            <w:tcW w:w="1276" w:type="dxa"/>
          </w:tcPr>
          <w:p w14:paraId="52805E4B" w14:textId="77777777" w:rsidR="00355BCC" w:rsidRPr="00367B6B" w:rsidRDefault="00355BCC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E4661" w14:textId="77777777" w:rsidR="00355BCC" w:rsidRPr="00367B6B" w:rsidRDefault="00355BCC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CEB6A1" w14:textId="77777777" w:rsidR="00355BCC" w:rsidRPr="00367B6B" w:rsidRDefault="00355BCC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6410B97" w14:textId="77777777" w:rsidR="00355BCC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4.199,69</w:t>
            </w:r>
          </w:p>
        </w:tc>
      </w:tr>
      <w:tr w:rsidR="00370A77" w:rsidRPr="00BC644D" w14:paraId="20FF4CE0" w14:textId="77777777" w:rsidTr="00BE0D7A">
        <w:tc>
          <w:tcPr>
            <w:tcW w:w="1809" w:type="dxa"/>
            <w:shd w:val="clear" w:color="auto" w:fill="auto"/>
          </w:tcPr>
          <w:p w14:paraId="2DD0596A" w14:textId="77777777" w:rsidR="00370A77" w:rsidRPr="00367B6B" w:rsidRDefault="00370A77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2D0312C6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4.063,36</w:t>
            </w:r>
          </w:p>
        </w:tc>
        <w:tc>
          <w:tcPr>
            <w:tcW w:w="1134" w:type="dxa"/>
            <w:shd w:val="clear" w:color="auto" w:fill="auto"/>
          </w:tcPr>
          <w:p w14:paraId="69F3F28B" w14:textId="77777777" w:rsidR="00370A77" w:rsidRPr="00367B6B" w:rsidRDefault="00BE0D7A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.243,59</w:t>
            </w:r>
          </w:p>
        </w:tc>
        <w:tc>
          <w:tcPr>
            <w:tcW w:w="1276" w:type="dxa"/>
          </w:tcPr>
          <w:p w14:paraId="4EACBCAD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F0E31" w14:textId="77777777" w:rsidR="00370A77" w:rsidRPr="00367B6B" w:rsidRDefault="00BE0D7A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3.484,80</w:t>
            </w:r>
          </w:p>
        </w:tc>
        <w:tc>
          <w:tcPr>
            <w:tcW w:w="1276" w:type="dxa"/>
          </w:tcPr>
          <w:p w14:paraId="4960435E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0D0557A0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58.791,75</w:t>
            </w:r>
          </w:p>
        </w:tc>
      </w:tr>
      <w:tr w:rsidR="00370A77" w:rsidRPr="00BC644D" w14:paraId="7B7FE4EE" w14:textId="77777777" w:rsidTr="00BE0D7A">
        <w:tc>
          <w:tcPr>
            <w:tcW w:w="1809" w:type="dxa"/>
            <w:shd w:val="clear" w:color="auto" w:fill="auto"/>
          </w:tcPr>
          <w:p w14:paraId="7D34E63E" w14:textId="77777777" w:rsidR="00370A77" w:rsidRPr="00367B6B" w:rsidRDefault="0034677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rpna stan.</w:t>
            </w:r>
            <w:r w:rsidR="00370A77"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Sardina-tlačni cjevovod</w:t>
            </w:r>
          </w:p>
        </w:tc>
        <w:tc>
          <w:tcPr>
            <w:tcW w:w="1276" w:type="dxa"/>
            <w:shd w:val="clear" w:color="auto" w:fill="auto"/>
          </w:tcPr>
          <w:p w14:paraId="7171D38E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6CDD251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0A3E47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3.081,56</w:t>
            </w:r>
          </w:p>
        </w:tc>
        <w:tc>
          <w:tcPr>
            <w:tcW w:w="1134" w:type="dxa"/>
          </w:tcPr>
          <w:p w14:paraId="5103DCE5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E1263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14542799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43.081,56</w:t>
            </w:r>
          </w:p>
        </w:tc>
      </w:tr>
      <w:tr w:rsidR="0034677E" w:rsidRPr="00BC644D" w14:paraId="06D789F5" w14:textId="77777777" w:rsidTr="00BE0D7A">
        <w:tc>
          <w:tcPr>
            <w:tcW w:w="1809" w:type="dxa"/>
            <w:shd w:val="clear" w:color="auto" w:fill="auto"/>
          </w:tcPr>
          <w:p w14:paraId="747E822F" w14:textId="77777777" w:rsidR="0034677E" w:rsidRDefault="0034677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Kanaliz.kolektor Dol-Postira</w:t>
            </w:r>
          </w:p>
        </w:tc>
        <w:tc>
          <w:tcPr>
            <w:tcW w:w="1276" w:type="dxa"/>
            <w:shd w:val="clear" w:color="auto" w:fill="auto"/>
          </w:tcPr>
          <w:p w14:paraId="34552B81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72B307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4AF21A" w14:textId="77777777" w:rsidR="0034677E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7.448,38</w:t>
            </w:r>
          </w:p>
        </w:tc>
        <w:tc>
          <w:tcPr>
            <w:tcW w:w="1134" w:type="dxa"/>
          </w:tcPr>
          <w:p w14:paraId="6736B220" w14:textId="77777777" w:rsidR="0034677E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5C57EF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49A62B4A" w14:textId="77777777" w:rsidR="0034677E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47.448,38</w:t>
            </w:r>
          </w:p>
        </w:tc>
      </w:tr>
      <w:tr w:rsidR="0034677E" w:rsidRPr="00BC644D" w14:paraId="27402157" w14:textId="77777777" w:rsidTr="00BE0D7A">
        <w:tc>
          <w:tcPr>
            <w:tcW w:w="1809" w:type="dxa"/>
            <w:shd w:val="clear" w:color="auto" w:fill="auto"/>
          </w:tcPr>
          <w:p w14:paraId="15D427D7" w14:textId="77777777" w:rsidR="0034677E" w:rsidRDefault="0034677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borinska kanaliz.i odvodnja</w:t>
            </w:r>
          </w:p>
        </w:tc>
        <w:tc>
          <w:tcPr>
            <w:tcW w:w="1276" w:type="dxa"/>
            <w:shd w:val="clear" w:color="auto" w:fill="auto"/>
          </w:tcPr>
          <w:p w14:paraId="0709208D" w14:textId="77777777" w:rsidR="0034677E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.277,60</w:t>
            </w:r>
          </w:p>
        </w:tc>
        <w:tc>
          <w:tcPr>
            <w:tcW w:w="1134" w:type="dxa"/>
            <w:shd w:val="clear" w:color="auto" w:fill="auto"/>
          </w:tcPr>
          <w:p w14:paraId="0432729B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634C53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3BF7A" w14:textId="77777777" w:rsidR="0034677E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5956C" w14:textId="77777777" w:rsidR="0034677E" w:rsidRPr="00367B6B" w:rsidRDefault="0034677E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8C20B80" w14:textId="77777777" w:rsidR="0034677E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3.277,60</w:t>
            </w:r>
          </w:p>
        </w:tc>
      </w:tr>
      <w:tr w:rsidR="00370A77" w:rsidRPr="00BC644D" w14:paraId="3FAB45FD" w14:textId="77777777" w:rsidTr="00BE0D7A">
        <w:tc>
          <w:tcPr>
            <w:tcW w:w="1809" w:type="dxa"/>
            <w:shd w:val="clear" w:color="auto" w:fill="auto"/>
          </w:tcPr>
          <w:p w14:paraId="624BD966" w14:textId="77777777" w:rsidR="00370A77" w:rsidRPr="00367B6B" w:rsidRDefault="0034677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stale proj.dok. </w:t>
            </w:r>
            <w:r w:rsidR="00370A77" w:rsidRPr="00367B6B">
              <w:rPr>
                <w:rFonts w:ascii="Calibri" w:eastAsia="Times New Roman" w:hAnsi="Calibri" w:cs="Times New Roman"/>
                <w:sz w:val="18"/>
                <w:szCs w:val="18"/>
              </w:rPr>
              <w:t>z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a</w:t>
            </w:r>
            <w:r w:rsidR="00370A77"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 gradnju objekata              </w:t>
            </w:r>
          </w:p>
        </w:tc>
        <w:tc>
          <w:tcPr>
            <w:tcW w:w="1276" w:type="dxa"/>
            <w:shd w:val="clear" w:color="auto" w:fill="auto"/>
          </w:tcPr>
          <w:p w14:paraId="12E0133F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4F0EA9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F23AC5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55514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DE558" w14:textId="77777777" w:rsidR="00370A77" w:rsidRPr="00367B6B" w:rsidRDefault="004E2F1B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8.750,00</w:t>
            </w:r>
          </w:p>
        </w:tc>
        <w:tc>
          <w:tcPr>
            <w:tcW w:w="1700" w:type="dxa"/>
          </w:tcPr>
          <w:p w14:paraId="2D3404DC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8.750,00</w:t>
            </w:r>
          </w:p>
        </w:tc>
      </w:tr>
      <w:tr w:rsidR="00370A77" w:rsidRPr="00BC644D" w14:paraId="516F39D7" w14:textId="77777777" w:rsidTr="00BE0D7A">
        <w:tc>
          <w:tcPr>
            <w:tcW w:w="1809" w:type="dxa"/>
            <w:shd w:val="clear" w:color="auto" w:fill="auto"/>
          </w:tcPr>
          <w:p w14:paraId="28A8C983" w14:textId="77777777" w:rsidR="00370A77" w:rsidRPr="00367B6B" w:rsidRDefault="00370A77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367B6B">
              <w:rPr>
                <w:rFonts w:ascii="Calibri" w:eastAsia="Times New Roman" w:hAnsi="Calibri" w:cs="Times New Roman"/>
                <w:sz w:val="18"/>
                <w:szCs w:val="18"/>
              </w:rPr>
              <w:t xml:space="preserve">Nova oprema za jav.površine,parkove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6E476ED1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5734C06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386502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7EDF8" w14:textId="77777777" w:rsidR="00370A77" w:rsidRPr="00367B6B" w:rsidRDefault="00370A77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C120D4" w14:textId="77777777" w:rsidR="00370A77" w:rsidRPr="00367B6B" w:rsidRDefault="00F22871" w:rsidP="00370A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.281,01</w:t>
            </w:r>
          </w:p>
        </w:tc>
        <w:tc>
          <w:tcPr>
            <w:tcW w:w="1700" w:type="dxa"/>
          </w:tcPr>
          <w:p w14:paraId="3E1547C6" w14:textId="77777777" w:rsidR="00370A77" w:rsidRPr="004E2F1B" w:rsidRDefault="004E2F1B" w:rsidP="004E2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E2F1B">
              <w:rPr>
                <w:rFonts w:ascii="Calibri" w:eastAsia="Times New Roman" w:hAnsi="Calibri" w:cs="Times New Roman"/>
                <w:b/>
                <w:sz w:val="18"/>
                <w:szCs w:val="18"/>
              </w:rPr>
              <w:t>10.</w:t>
            </w:r>
            <w:r w:rsidR="00F22871">
              <w:rPr>
                <w:rFonts w:ascii="Calibri" w:eastAsia="Times New Roman" w:hAnsi="Calibri" w:cs="Times New Roman"/>
                <w:b/>
                <w:sz w:val="18"/>
                <w:szCs w:val="18"/>
              </w:rPr>
              <w:t>281,01</w:t>
            </w:r>
          </w:p>
        </w:tc>
      </w:tr>
      <w:tr w:rsidR="00370A77" w:rsidRPr="00BC644D" w14:paraId="1E1AC55E" w14:textId="77777777" w:rsidTr="00BE0D7A">
        <w:tc>
          <w:tcPr>
            <w:tcW w:w="1809" w:type="dxa"/>
            <w:shd w:val="clear" w:color="auto" w:fill="auto"/>
          </w:tcPr>
          <w:p w14:paraId="330ACED0" w14:textId="77777777" w:rsidR="00370A77" w:rsidRPr="00432A86" w:rsidRDefault="00370A77" w:rsidP="008C16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14:paraId="40ACD602" w14:textId="77777777" w:rsidR="00370A77" w:rsidRDefault="00370A77" w:rsidP="008C16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432A86">
              <w:rPr>
                <w:rFonts w:ascii="Calibri" w:eastAsia="Times New Roman" w:hAnsi="Calibri" w:cs="Times New Roman"/>
                <w:b/>
              </w:rPr>
              <w:t>UKUPNO</w:t>
            </w:r>
          </w:p>
          <w:p w14:paraId="419AD967" w14:textId="77777777" w:rsidR="005B6564" w:rsidRPr="00432A86" w:rsidRDefault="005B6564" w:rsidP="008C16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C93139D" w14:textId="77777777" w:rsidR="005B6564" w:rsidRDefault="005B6564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61646E03" w14:textId="77777777" w:rsidR="00BE0D7A" w:rsidRPr="00E924BD" w:rsidRDefault="00374FDE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</w:t>
            </w:r>
            <w:r w:rsidR="00BE0D7A">
              <w:rPr>
                <w:rFonts w:eastAsia="Times New Roman" w:cs="Times New Roman"/>
                <w:b/>
              </w:rPr>
              <w:t>.778,04</w:t>
            </w:r>
          </w:p>
        </w:tc>
        <w:tc>
          <w:tcPr>
            <w:tcW w:w="1134" w:type="dxa"/>
            <w:shd w:val="clear" w:color="auto" w:fill="auto"/>
          </w:tcPr>
          <w:p w14:paraId="64DD4C38" w14:textId="77777777" w:rsidR="005B6564" w:rsidRDefault="005B6564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18C1E619" w14:textId="77777777" w:rsidR="00BE0D7A" w:rsidRPr="00E924BD" w:rsidRDefault="00BE0D7A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.674,56</w:t>
            </w:r>
          </w:p>
        </w:tc>
        <w:tc>
          <w:tcPr>
            <w:tcW w:w="1276" w:type="dxa"/>
          </w:tcPr>
          <w:p w14:paraId="61A51A2E" w14:textId="77777777" w:rsidR="005B6564" w:rsidRDefault="005B6564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15EA5365" w14:textId="77777777" w:rsidR="00BE0D7A" w:rsidRPr="00E924BD" w:rsidRDefault="00BE0D7A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90.529,94</w:t>
            </w:r>
          </w:p>
        </w:tc>
        <w:tc>
          <w:tcPr>
            <w:tcW w:w="1134" w:type="dxa"/>
          </w:tcPr>
          <w:p w14:paraId="598E06C2" w14:textId="77777777" w:rsidR="003366D7" w:rsidRDefault="003366D7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38A61BBD" w14:textId="77777777" w:rsidR="00BE0D7A" w:rsidRPr="00E924BD" w:rsidRDefault="00BE0D7A" w:rsidP="008C160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.484,80</w:t>
            </w:r>
          </w:p>
        </w:tc>
        <w:tc>
          <w:tcPr>
            <w:tcW w:w="1276" w:type="dxa"/>
          </w:tcPr>
          <w:p w14:paraId="578304A4" w14:textId="77777777" w:rsidR="005B6564" w:rsidRDefault="005B6564" w:rsidP="00F66DA9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5855DF65" w14:textId="77777777" w:rsidR="00BE0D7A" w:rsidRPr="00E924BD" w:rsidRDefault="00BE0D7A" w:rsidP="00F66DA9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.714,53</w:t>
            </w:r>
          </w:p>
        </w:tc>
        <w:tc>
          <w:tcPr>
            <w:tcW w:w="1700" w:type="dxa"/>
          </w:tcPr>
          <w:p w14:paraId="7167FB08" w14:textId="77777777" w:rsidR="005B6564" w:rsidRDefault="005B6564" w:rsidP="00370A77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3D165DD7" w14:textId="77777777" w:rsidR="00BE0D7A" w:rsidRPr="00E924BD" w:rsidRDefault="00BE0D7A" w:rsidP="00BE0D7A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5.181,87</w:t>
            </w:r>
          </w:p>
        </w:tc>
      </w:tr>
    </w:tbl>
    <w:p w14:paraId="04126CD6" w14:textId="77777777"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14:paraId="51E5FE5F" w14:textId="77777777" w:rsidR="00432A86" w:rsidRDefault="0080730C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45A">
        <w:rPr>
          <w:rFonts w:ascii="Calibri" w:eastAsia="Times New Roman" w:hAnsi="Calibri" w:cs="Times New Roman"/>
          <w:b/>
          <w:sz w:val="24"/>
          <w:szCs w:val="24"/>
        </w:rPr>
        <w:t>Izvor 4-Prihodi za p</w:t>
      </w:r>
      <w:r w:rsidR="006C3EE7">
        <w:rPr>
          <w:rFonts w:ascii="Calibri" w:eastAsia="Times New Roman" w:hAnsi="Calibri" w:cs="Times New Roman"/>
          <w:b/>
          <w:sz w:val="24"/>
          <w:szCs w:val="24"/>
        </w:rPr>
        <w:t xml:space="preserve">osebne namjene    </w:t>
      </w:r>
      <w:r w:rsidR="00374FD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3EE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74FDE">
        <w:rPr>
          <w:rFonts w:ascii="Calibri" w:eastAsia="Times New Roman" w:hAnsi="Calibri" w:cs="Times New Roman"/>
          <w:b/>
          <w:sz w:val="24"/>
          <w:szCs w:val="24"/>
        </w:rPr>
        <w:t>227.689,30</w:t>
      </w:r>
      <w:r w:rsidR="006C3EE7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540349" w:rsidRPr="0035345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5345A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F5C57ED" w14:textId="77777777" w:rsidR="005B6564" w:rsidRPr="006C3EE7" w:rsidRDefault="006C3EE7" w:rsidP="00F925E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5B6564" w:rsidRPr="006C3EE7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B6564" w:rsidRPr="006C3EE7">
        <w:rPr>
          <w:rFonts w:ascii="Calibri" w:eastAsia="Times New Roman" w:hAnsi="Calibri" w:cs="Times New Roman"/>
        </w:rPr>
        <w:t xml:space="preserve">-komunalni doprinos   </w:t>
      </w:r>
      <w:r w:rsidR="00374FDE">
        <w:rPr>
          <w:rFonts w:ascii="Calibri" w:eastAsia="Times New Roman" w:hAnsi="Calibri" w:cs="Times New Roman"/>
        </w:rPr>
        <w:t xml:space="preserve">                     13.674,56</w:t>
      </w:r>
      <w:r w:rsidRPr="006C3EE7">
        <w:rPr>
          <w:rFonts w:ascii="Calibri" w:eastAsia="Times New Roman" w:hAnsi="Calibri" w:cs="Times New Roman"/>
        </w:rPr>
        <w:t xml:space="preserve">                               </w:t>
      </w:r>
      <w:r w:rsidR="004E2F1B">
        <w:rPr>
          <w:rFonts w:ascii="Calibri" w:eastAsia="Times New Roman" w:hAnsi="Calibri" w:cs="Times New Roman"/>
        </w:rPr>
        <w:t xml:space="preserve">    </w:t>
      </w:r>
    </w:p>
    <w:p w14:paraId="14A62200" w14:textId="77777777" w:rsidR="005B6564" w:rsidRPr="006C3EE7" w:rsidRDefault="005B6564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6C3EE7">
        <w:rPr>
          <w:rFonts w:ascii="Calibri" w:eastAsia="Times New Roman" w:hAnsi="Calibri" w:cs="Times New Roman"/>
        </w:rPr>
        <w:t xml:space="preserve">         </w:t>
      </w:r>
      <w:r w:rsidR="006C3EE7">
        <w:rPr>
          <w:rFonts w:ascii="Calibri" w:eastAsia="Times New Roman" w:hAnsi="Calibri" w:cs="Times New Roman"/>
        </w:rPr>
        <w:t xml:space="preserve">          </w:t>
      </w:r>
      <w:r w:rsidRPr="006C3EE7">
        <w:rPr>
          <w:rFonts w:ascii="Calibri" w:eastAsia="Times New Roman" w:hAnsi="Calibri" w:cs="Times New Roman"/>
        </w:rPr>
        <w:t xml:space="preserve">   -namj.sr.Vodovoda                 </w:t>
      </w:r>
      <w:r w:rsidR="004E2F1B">
        <w:rPr>
          <w:rFonts w:ascii="Calibri" w:eastAsia="Times New Roman" w:hAnsi="Calibri" w:cs="Times New Roman"/>
        </w:rPr>
        <w:t xml:space="preserve">  </w:t>
      </w:r>
      <w:r w:rsidR="00374FDE">
        <w:rPr>
          <w:rFonts w:ascii="Calibri" w:eastAsia="Times New Roman" w:hAnsi="Calibri" w:cs="Times New Roman"/>
        </w:rPr>
        <w:t xml:space="preserve">   </w:t>
      </w:r>
      <w:r w:rsidR="004E2F1B">
        <w:rPr>
          <w:rFonts w:ascii="Calibri" w:eastAsia="Times New Roman" w:hAnsi="Calibri" w:cs="Times New Roman"/>
        </w:rPr>
        <w:t xml:space="preserve">  </w:t>
      </w:r>
      <w:r w:rsidR="00374FDE">
        <w:rPr>
          <w:rFonts w:ascii="Calibri" w:eastAsia="Times New Roman" w:hAnsi="Calibri" w:cs="Times New Roman"/>
        </w:rPr>
        <w:t>190.529,94</w:t>
      </w:r>
      <w:r w:rsidR="004E2F1B">
        <w:rPr>
          <w:rFonts w:ascii="Calibri" w:eastAsia="Times New Roman" w:hAnsi="Calibri" w:cs="Times New Roman"/>
        </w:rPr>
        <w:t xml:space="preserve">                 </w:t>
      </w:r>
    </w:p>
    <w:p w14:paraId="44731A10" w14:textId="77777777" w:rsidR="006C3EE7" w:rsidRPr="006C3EE7" w:rsidRDefault="006C3EE7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6C3EE7">
        <w:rPr>
          <w:rFonts w:ascii="Calibri" w:eastAsia="Times New Roman" w:hAnsi="Calibri" w:cs="Times New Roman"/>
        </w:rPr>
        <w:t xml:space="preserve">          </w:t>
      </w:r>
      <w:r>
        <w:rPr>
          <w:rFonts w:ascii="Calibri" w:eastAsia="Times New Roman" w:hAnsi="Calibri" w:cs="Times New Roman"/>
        </w:rPr>
        <w:t xml:space="preserve">           </w:t>
      </w:r>
      <w:r w:rsidRPr="006C3EE7">
        <w:rPr>
          <w:rFonts w:ascii="Calibri" w:eastAsia="Times New Roman" w:hAnsi="Calibri" w:cs="Times New Roman"/>
        </w:rPr>
        <w:t xml:space="preserve"> -dio komun.naknade   </w:t>
      </w:r>
      <w:r w:rsidR="00374FDE">
        <w:rPr>
          <w:rFonts w:ascii="Calibri" w:eastAsia="Times New Roman" w:hAnsi="Calibri" w:cs="Times New Roman"/>
        </w:rPr>
        <w:t xml:space="preserve">                    23.484,80</w:t>
      </w:r>
      <w:r w:rsidRPr="006C3EE7">
        <w:rPr>
          <w:rFonts w:ascii="Calibri" w:eastAsia="Times New Roman" w:hAnsi="Calibri" w:cs="Times New Roman"/>
        </w:rPr>
        <w:t xml:space="preserve">                                   </w:t>
      </w:r>
    </w:p>
    <w:p w14:paraId="0EBBBD45" w14:textId="77777777" w:rsidR="00540349" w:rsidRPr="0035345A" w:rsidRDefault="00540349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45A">
        <w:rPr>
          <w:rFonts w:ascii="Calibri" w:eastAsia="Times New Roman" w:hAnsi="Calibri" w:cs="Times New Roman"/>
          <w:b/>
          <w:sz w:val="24"/>
          <w:szCs w:val="24"/>
        </w:rPr>
        <w:t xml:space="preserve">Izvor 5- Prihodi od pomoći   </w:t>
      </w:r>
      <w:r w:rsidR="006C3EE7">
        <w:rPr>
          <w:rFonts w:ascii="Calibri" w:eastAsia="Times New Roman" w:hAnsi="Calibri" w:cs="Times New Roman"/>
          <w:b/>
          <w:sz w:val="24"/>
          <w:szCs w:val="24"/>
        </w:rPr>
        <w:t xml:space="preserve">                     </w:t>
      </w:r>
      <w:r w:rsidR="00374FDE">
        <w:rPr>
          <w:rFonts w:ascii="Calibri" w:eastAsia="Times New Roman" w:hAnsi="Calibri" w:cs="Times New Roman"/>
          <w:b/>
          <w:sz w:val="24"/>
          <w:szCs w:val="24"/>
        </w:rPr>
        <w:t xml:space="preserve">  98,778,04</w:t>
      </w:r>
      <w:r w:rsidR="006C3EE7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="00E924B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5345A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14:paraId="5358B14B" w14:textId="77777777" w:rsidR="00374FDE" w:rsidRDefault="00540349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5345A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</w:t>
      </w:r>
      <w:r w:rsidR="006C3EE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nefinanc.imovine     </w:t>
      </w:r>
      <w:r w:rsidR="00374FD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48.714,53</w:t>
      </w:r>
      <w:r w:rsidR="006C3EE7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</w:p>
    <w:p w14:paraId="0C96710D" w14:textId="77777777" w:rsidR="00431921" w:rsidRDefault="006C3EE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</w:t>
      </w:r>
      <w:r w:rsidR="00E924BD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540349" w:rsidRPr="0035345A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</w:p>
    <w:p w14:paraId="027BBB4B" w14:textId="77777777" w:rsidR="00F925E6" w:rsidRPr="00374FDE" w:rsidRDefault="006C3EE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="007C51C3" w:rsidRPr="00540349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7C51C3" w:rsidRPr="00540349">
        <w:rPr>
          <w:rFonts w:ascii="Calibri" w:eastAsia="Times New Roman" w:hAnsi="Calibri" w:cs="Times New Roman"/>
          <w:b/>
          <w:sz w:val="24"/>
          <w:szCs w:val="24"/>
        </w:rPr>
        <w:t xml:space="preserve">UKUPNO </w:t>
      </w:r>
      <w:r w:rsidR="0076760F" w:rsidRPr="00540349">
        <w:rPr>
          <w:rFonts w:ascii="Calibri" w:eastAsia="Times New Roman" w:hAnsi="Calibri" w:cs="Times New Roman"/>
          <w:b/>
          <w:sz w:val="24"/>
          <w:szCs w:val="24"/>
        </w:rPr>
        <w:t xml:space="preserve">- </w:t>
      </w:r>
      <w:r w:rsidR="00374FDE">
        <w:rPr>
          <w:rFonts w:ascii="Calibri" w:eastAsia="Times New Roman" w:hAnsi="Calibri" w:cs="Times New Roman"/>
          <w:b/>
          <w:sz w:val="24"/>
          <w:szCs w:val="24"/>
        </w:rPr>
        <w:t>PO IZVORIMA FINANCIR.= 375.181,87</w:t>
      </w:r>
      <w:r w:rsidR="007C51C3" w:rsidRPr="0054034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40349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E924B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40349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14:paraId="5FCCEF3B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402931C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1D28081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398747D" w14:textId="77777777" w:rsidR="00432A86" w:rsidRPr="007C51C3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AB9858E" w14:textId="77777777" w:rsidR="004E2F1B" w:rsidRDefault="004E2F1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454E27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D3F3E2" w14:textId="77777777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213FDD24" w14:textId="290E00DB"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80B77">
        <w:rPr>
          <w:rFonts w:ascii="Calibri" w:eastAsia="Times New Roman" w:hAnsi="Calibri" w:cs="Times New Roman"/>
          <w:sz w:val="24"/>
          <w:szCs w:val="24"/>
        </w:rPr>
        <w:t>Toni Glavinić</w:t>
      </w:r>
    </w:p>
    <w:p w14:paraId="2A137393" w14:textId="77777777" w:rsidR="0054235C" w:rsidRDefault="0054235C"/>
    <w:sectPr w:rsidR="0054235C" w:rsidSect="00F53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58151">
    <w:abstractNumId w:val="1"/>
  </w:num>
  <w:num w:numId="2" w16cid:durableId="19695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6"/>
    <w:rsid w:val="000B03C8"/>
    <w:rsid w:val="000C286C"/>
    <w:rsid w:val="000E220E"/>
    <w:rsid w:val="000F392C"/>
    <w:rsid w:val="00101576"/>
    <w:rsid w:val="00101C6C"/>
    <w:rsid w:val="00126D40"/>
    <w:rsid w:val="00130A83"/>
    <w:rsid w:val="00145A8F"/>
    <w:rsid w:val="00155AF7"/>
    <w:rsid w:val="00155E6B"/>
    <w:rsid w:val="00160251"/>
    <w:rsid w:val="00186C15"/>
    <w:rsid w:val="00194A64"/>
    <w:rsid w:val="001A181F"/>
    <w:rsid w:val="001C4794"/>
    <w:rsid w:val="00257355"/>
    <w:rsid w:val="00261BC7"/>
    <w:rsid w:val="00273AA5"/>
    <w:rsid w:val="0027510C"/>
    <w:rsid w:val="00276658"/>
    <w:rsid w:val="003366D7"/>
    <w:rsid w:val="0034677E"/>
    <w:rsid w:val="0035345A"/>
    <w:rsid w:val="00355033"/>
    <w:rsid w:val="00355BCC"/>
    <w:rsid w:val="0036217F"/>
    <w:rsid w:val="00367B6B"/>
    <w:rsid w:val="00370A77"/>
    <w:rsid w:val="00372BA5"/>
    <w:rsid w:val="00374FDE"/>
    <w:rsid w:val="003A4F8E"/>
    <w:rsid w:val="003D3471"/>
    <w:rsid w:val="003D4740"/>
    <w:rsid w:val="003F2F24"/>
    <w:rsid w:val="004169B5"/>
    <w:rsid w:val="00431921"/>
    <w:rsid w:val="00432A86"/>
    <w:rsid w:val="00465CBB"/>
    <w:rsid w:val="004743D1"/>
    <w:rsid w:val="00483E61"/>
    <w:rsid w:val="004A6325"/>
    <w:rsid w:val="004E2F1B"/>
    <w:rsid w:val="004E39F4"/>
    <w:rsid w:val="004E4AF1"/>
    <w:rsid w:val="004E79B4"/>
    <w:rsid w:val="00535CE6"/>
    <w:rsid w:val="00540349"/>
    <w:rsid w:val="0054235C"/>
    <w:rsid w:val="00582E14"/>
    <w:rsid w:val="00590D37"/>
    <w:rsid w:val="00593AEF"/>
    <w:rsid w:val="00597F0F"/>
    <w:rsid w:val="005A457A"/>
    <w:rsid w:val="005A6DEA"/>
    <w:rsid w:val="005A70D8"/>
    <w:rsid w:val="005B6564"/>
    <w:rsid w:val="005C43A3"/>
    <w:rsid w:val="005D09FB"/>
    <w:rsid w:val="00621D8E"/>
    <w:rsid w:val="00647FE5"/>
    <w:rsid w:val="00653BD1"/>
    <w:rsid w:val="0066220E"/>
    <w:rsid w:val="00662D8C"/>
    <w:rsid w:val="006A66DB"/>
    <w:rsid w:val="006C27C0"/>
    <w:rsid w:val="006C3EE7"/>
    <w:rsid w:val="006F7DE5"/>
    <w:rsid w:val="0071273F"/>
    <w:rsid w:val="00713FDF"/>
    <w:rsid w:val="00725E6D"/>
    <w:rsid w:val="00733716"/>
    <w:rsid w:val="00742B69"/>
    <w:rsid w:val="00766541"/>
    <w:rsid w:val="0076760F"/>
    <w:rsid w:val="00787AAD"/>
    <w:rsid w:val="007C51C3"/>
    <w:rsid w:val="007D26C8"/>
    <w:rsid w:val="007E45A6"/>
    <w:rsid w:val="00802310"/>
    <w:rsid w:val="0080730C"/>
    <w:rsid w:val="00833BA5"/>
    <w:rsid w:val="00844C90"/>
    <w:rsid w:val="008651C2"/>
    <w:rsid w:val="008714B4"/>
    <w:rsid w:val="00871BCF"/>
    <w:rsid w:val="00872B08"/>
    <w:rsid w:val="00891939"/>
    <w:rsid w:val="008C1607"/>
    <w:rsid w:val="008E3256"/>
    <w:rsid w:val="008E6E4D"/>
    <w:rsid w:val="009033E4"/>
    <w:rsid w:val="009052D5"/>
    <w:rsid w:val="00915744"/>
    <w:rsid w:val="009179BC"/>
    <w:rsid w:val="0092576B"/>
    <w:rsid w:val="009560F1"/>
    <w:rsid w:val="00967E9A"/>
    <w:rsid w:val="0099506B"/>
    <w:rsid w:val="009D295B"/>
    <w:rsid w:val="009E09C1"/>
    <w:rsid w:val="00A101EC"/>
    <w:rsid w:val="00A33030"/>
    <w:rsid w:val="00A468F0"/>
    <w:rsid w:val="00A54F3F"/>
    <w:rsid w:val="00A61329"/>
    <w:rsid w:val="00A931C7"/>
    <w:rsid w:val="00AC00FD"/>
    <w:rsid w:val="00B13C69"/>
    <w:rsid w:val="00B45122"/>
    <w:rsid w:val="00B5003C"/>
    <w:rsid w:val="00B6420D"/>
    <w:rsid w:val="00B6572F"/>
    <w:rsid w:val="00B70EAA"/>
    <w:rsid w:val="00BC0B98"/>
    <w:rsid w:val="00BE0D7A"/>
    <w:rsid w:val="00BE6758"/>
    <w:rsid w:val="00BE7697"/>
    <w:rsid w:val="00BE7941"/>
    <w:rsid w:val="00C34CCB"/>
    <w:rsid w:val="00C36083"/>
    <w:rsid w:val="00CD1D38"/>
    <w:rsid w:val="00CE3DDD"/>
    <w:rsid w:val="00CF2BFD"/>
    <w:rsid w:val="00D0235A"/>
    <w:rsid w:val="00D13ECC"/>
    <w:rsid w:val="00D202D0"/>
    <w:rsid w:val="00D22B5D"/>
    <w:rsid w:val="00D5546C"/>
    <w:rsid w:val="00D55CBA"/>
    <w:rsid w:val="00D75C49"/>
    <w:rsid w:val="00D80B77"/>
    <w:rsid w:val="00DA3BA9"/>
    <w:rsid w:val="00DA4E28"/>
    <w:rsid w:val="00E235E6"/>
    <w:rsid w:val="00E46FD9"/>
    <w:rsid w:val="00E57C60"/>
    <w:rsid w:val="00E924BD"/>
    <w:rsid w:val="00EB3D6D"/>
    <w:rsid w:val="00F14CC5"/>
    <w:rsid w:val="00F20F18"/>
    <w:rsid w:val="00F22871"/>
    <w:rsid w:val="00F2689F"/>
    <w:rsid w:val="00F36C0B"/>
    <w:rsid w:val="00F46A3C"/>
    <w:rsid w:val="00F53DCC"/>
    <w:rsid w:val="00F551BF"/>
    <w:rsid w:val="00F63EB8"/>
    <w:rsid w:val="00F66DA9"/>
    <w:rsid w:val="00F865E2"/>
    <w:rsid w:val="00F925E6"/>
    <w:rsid w:val="00FA2417"/>
    <w:rsid w:val="00FA57E8"/>
    <w:rsid w:val="00FC0FC3"/>
    <w:rsid w:val="00FD6E49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3385"/>
  <w15:docId w15:val="{596CE1FB-30B8-4406-ABEF-3EB902E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0D7-38BF-4F3F-A035-F6A696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3</cp:revision>
  <cp:lastPrinted>2024-04-18T11:05:00Z</cp:lastPrinted>
  <dcterms:created xsi:type="dcterms:W3CDTF">2024-04-24T06:29:00Z</dcterms:created>
  <dcterms:modified xsi:type="dcterms:W3CDTF">2024-05-31T11:24:00Z</dcterms:modified>
</cp:coreProperties>
</file>